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E2" w:rsidRPr="000B0B33" w:rsidRDefault="003B2EE2" w:rsidP="000B0B33">
      <w:pPr>
        <w:wordWrap w:val="0"/>
        <w:rPr>
          <w:rFonts w:ascii="ＭＳ 明朝"/>
        </w:rPr>
      </w:pPr>
      <w:bookmarkStart w:id="0" w:name="_GoBack"/>
      <w:bookmarkEnd w:id="0"/>
      <w:r w:rsidRPr="000B0B33">
        <w:rPr>
          <w:rFonts w:ascii="ＭＳ 明朝" w:hAnsi="ＭＳ 明朝" w:hint="eastAsia"/>
        </w:rPr>
        <w:t>第１号様式</w:t>
      </w:r>
      <w:r w:rsidR="00BC7E54" w:rsidRPr="000B0B33">
        <w:rPr>
          <w:rFonts w:ascii="ＭＳ 明朝" w:hAnsi="ＭＳ 明朝" w:hint="eastAsia"/>
        </w:rPr>
        <w:t>（第２条</w:t>
      </w:r>
      <w:r w:rsidR="006C2B14" w:rsidRPr="000B0B33">
        <w:rPr>
          <w:rFonts w:ascii="ＭＳ 明朝" w:hAnsi="ＭＳ 明朝" w:hint="eastAsia"/>
        </w:rPr>
        <w:t>第１項</w:t>
      </w:r>
      <w:r w:rsidR="00BC7E54" w:rsidRPr="000B0B33">
        <w:rPr>
          <w:rFonts w:ascii="ＭＳ 明朝" w:hAnsi="ＭＳ 明朝" w:hint="eastAsia"/>
        </w:rPr>
        <w:t>関係）</w:t>
      </w:r>
    </w:p>
    <w:p w:rsidR="003B2EE2" w:rsidRPr="00BC7E54" w:rsidRDefault="003B2EE2" w:rsidP="00BC7E54">
      <w:pPr>
        <w:rPr>
          <w:rFonts w:ascii="ＭＳ 明朝"/>
          <w:szCs w:val="21"/>
        </w:rPr>
      </w:pPr>
    </w:p>
    <w:p w:rsidR="003B2EE2" w:rsidRPr="00BC7E54" w:rsidRDefault="003B2EE2" w:rsidP="00BC7E54">
      <w:pPr>
        <w:jc w:val="center"/>
        <w:rPr>
          <w:rFonts w:ascii="ＭＳ 明朝"/>
          <w:sz w:val="24"/>
        </w:rPr>
      </w:pPr>
      <w:r w:rsidRPr="00BC7E54">
        <w:rPr>
          <w:rFonts w:ascii="ＭＳ 明朝" w:hAnsi="ＭＳ 明朝" w:hint="eastAsia"/>
          <w:sz w:val="24"/>
        </w:rPr>
        <w:t>風致地区内行為許可申請（協議）書</w:t>
      </w:r>
    </w:p>
    <w:p w:rsidR="003B2EE2" w:rsidRPr="00BC7E54" w:rsidRDefault="003B2EE2" w:rsidP="00BC7E54">
      <w:pPr>
        <w:rPr>
          <w:rFonts w:ascii="ＭＳ 明朝"/>
          <w:szCs w:val="21"/>
        </w:rPr>
      </w:pPr>
    </w:p>
    <w:p w:rsidR="003B2EE2" w:rsidRPr="00BC7E54" w:rsidRDefault="00BC7E54" w:rsidP="00BC7E54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B2EE2" w:rsidRPr="00BC7E54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="003B2EE2" w:rsidRPr="00BC7E5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3B2EE2" w:rsidRPr="00BC7E54">
        <w:rPr>
          <w:rFonts w:ascii="ＭＳ 明朝" w:hAnsi="ＭＳ 明朝" w:hint="eastAsia"/>
          <w:szCs w:val="21"/>
        </w:rPr>
        <w:t>日</w:t>
      </w:r>
    </w:p>
    <w:p w:rsidR="00BC7E54" w:rsidRPr="003B1431" w:rsidRDefault="00BC7E54" w:rsidP="004D0F80">
      <w:pPr>
        <w:rPr>
          <w:rFonts w:ascii="ＭＳ 明朝"/>
          <w:szCs w:val="21"/>
        </w:rPr>
      </w:pPr>
    </w:p>
    <w:p w:rsidR="003B2EE2" w:rsidRPr="00BC7E54" w:rsidRDefault="004D0F80" w:rsidP="00BC7E54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斑鳩町長</w:t>
      </w:r>
      <w:r w:rsidR="00F92B12">
        <w:rPr>
          <w:rFonts w:ascii="ＭＳ 明朝" w:hAnsi="ＭＳ 明朝" w:hint="eastAsia"/>
          <w:szCs w:val="21"/>
        </w:rPr>
        <w:t xml:space="preserve">　　　　　　　様</w:t>
      </w:r>
    </w:p>
    <w:p w:rsidR="00FB256C" w:rsidRDefault="00FB256C" w:rsidP="00FB256C">
      <w:pPr>
        <w:rPr>
          <w:rFonts w:ascii="ＭＳ 明朝"/>
          <w:szCs w:val="21"/>
        </w:rPr>
      </w:pPr>
    </w:p>
    <w:p w:rsidR="00FB256C" w:rsidRDefault="00BC7E54" w:rsidP="00FB256C">
      <w:pPr>
        <w:ind w:firstLineChars="2200" w:firstLine="46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="003B2EE2" w:rsidRPr="00BC7E54">
        <w:rPr>
          <w:rFonts w:ascii="ＭＳ 明朝" w:hAnsi="ＭＳ 明朝" w:hint="eastAsia"/>
          <w:szCs w:val="21"/>
        </w:rPr>
        <w:t>住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="003B2EE2" w:rsidRPr="00BC7E54">
        <w:rPr>
          <w:rFonts w:ascii="ＭＳ 明朝" w:hAnsi="ＭＳ 明朝" w:hint="eastAsia"/>
          <w:szCs w:val="21"/>
        </w:rPr>
        <w:t>所</w:t>
      </w:r>
    </w:p>
    <w:p w:rsidR="003B2EE2" w:rsidRPr="00BC7E54" w:rsidRDefault="003B1431" w:rsidP="00FB256C">
      <w:pPr>
        <w:ind w:firstLineChars="2100" w:firstLine="44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協議</w:t>
      </w:r>
      <w:r w:rsidR="003B2EE2" w:rsidRPr="00BC7E54">
        <w:rPr>
          <w:rFonts w:ascii="ＭＳ 明朝" w:hAnsi="ＭＳ 明朝" w:hint="eastAsia"/>
          <w:szCs w:val="21"/>
        </w:rPr>
        <w:t>者）氏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="003B2EE2" w:rsidRPr="00BC7E54">
        <w:rPr>
          <w:rFonts w:ascii="ＭＳ 明朝" w:hAnsi="ＭＳ 明朝" w:hint="eastAsia"/>
          <w:szCs w:val="21"/>
        </w:rPr>
        <w:t>名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="00BC7E54">
        <w:rPr>
          <w:rFonts w:ascii="ＭＳ 明朝" w:hAnsi="ＭＳ 明朝" w:hint="eastAsia"/>
          <w:szCs w:val="21"/>
        </w:rPr>
        <w:t xml:space="preserve">　　　　　　　　　　　　　</w:t>
      </w:r>
      <w:r w:rsidR="00033B1F">
        <w:rPr>
          <w:rFonts w:ascii="ＭＳ 明朝" w:hAnsi="ＭＳ 明朝" w:hint="eastAsia"/>
          <w:szCs w:val="21"/>
        </w:rPr>
        <w:t xml:space="preserve">　　</w:t>
      </w:r>
    </w:p>
    <w:p w:rsidR="003B2EE2" w:rsidRPr="00BC7E54" w:rsidRDefault="003B2EE2" w:rsidP="00FB256C">
      <w:pPr>
        <w:ind w:firstLineChars="2600" w:firstLine="546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電話</w:t>
      </w:r>
      <w:r w:rsidR="00FB256C">
        <w:rPr>
          <w:rFonts w:ascii="ＭＳ 明朝" w:hAnsi="ＭＳ 明朝" w:hint="eastAsia"/>
          <w:szCs w:val="21"/>
        </w:rPr>
        <w:t>番号</w:t>
      </w:r>
    </w:p>
    <w:p w:rsidR="003B2EE2" w:rsidRPr="00BC7E54" w:rsidRDefault="003B2EE2" w:rsidP="00FB256C">
      <w:pPr>
        <w:ind w:firstLineChars="2200" w:firstLine="462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代理人</w:t>
      </w:r>
      <w:r w:rsidR="00BC7E54">
        <w:rPr>
          <w:rFonts w:ascii="ＭＳ 明朝" w:hAnsi="ＭＳ 明朝" w:hint="eastAsia"/>
          <w:szCs w:val="21"/>
        </w:rPr>
        <w:t xml:space="preserve">　</w:t>
      </w:r>
      <w:r w:rsidRPr="00BC7E54">
        <w:rPr>
          <w:rFonts w:ascii="ＭＳ 明朝" w:hAnsi="ＭＳ 明朝" w:hint="eastAsia"/>
          <w:szCs w:val="21"/>
        </w:rPr>
        <w:t>住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Pr="00BC7E54">
        <w:rPr>
          <w:rFonts w:ascii="ＭＳ 明朝" w:hAnsi="ＭＳ 明朝" w:hint="eastAsia"/>
          <w:szCs w:val="21"/>
        </w:rPr>
        <w:t>所</w:t>
      </w:r>
    </w:p>
    <w:p w:rsidR="003B2EE2" w:rsidRPr="00BC7E54" w:rsidRDefault="003B2EE2" w:rsidP="00FB256C">
      <w:pPr>
        <w:ind w:firstLineChars="2600" w:firstLine="546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氏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Pr="00BC7E54">
        <w:rPr>
          <w:rFonts w:ascii="ＭＳ 明朝" w:hAnsi="ＭＳ 明朝" w:hint="eastAsia"/>
          <w:szCs w:val="21"/>
        </w:rPr>
        <w:t>名</w:t>
      </w:r>
      <w:r w:rsidR="00FB256C">
        <w:rPr>
          <w:rFonts w:ascii="ＭＳ 明朝" w:hAnsi="ＭＳ 明朝" w:hint="eastAsia"/>
          <w:szCs w:val="21"/>
        </w:rPr>
        <w:t xml:space="preserve">　　</w:t>
      </w:r>
      <w:r w:rsidR="00BC7E54">
        <w:rPr>
          <w:rFonts w:ascii="ＭＳ 明朝" w:hAnsi="ＭＳ 明朝" w:hint="eastAsia"/>
          <w:szCs w:val="21"/>
        </w:rPr>
        <w:t xml:space="preserve">　　　　　　　　　　　　　</w:t>
      </w:r>
      <w:r w:rsidR="00033B1F">
        <w:rPr>
          <w:rFonts w:ascii="ＭＳ 明朝" w:hAnsi="ＭＳ 明朝" w:hint="eastAsia"/>
          <w:szCs w:val="21"/>
        </w:rPr>
        <w:t xml:space="preserve">　　</w:t>
      </w:r>
    </w:p>
    <w:p w:rsidR="003B2EE2" w:rsidRPr="00BC7E54" w:rsidRDefault="003B2EE2" w:rsidP="00FB256C">
      <w:pPr>
        <w:ind w:firstLineChars="2600" w:firstLine="546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電話</w:t>
      </w:r>
      <w:r w:rsidR="00FB256C">
        <w:rPr>
          <w:rFonts w:ascii="ＭＳ 明朝" w:hAnsi="ＭＳ 明朝" w:hint="eastAsia"/>
          <w:szCs w:val="21"/>
        </w:rPr>
        <w:t>番号</w:t>
      </w:r>
    </w:p>
    <w:p w:rsidR="003B2EE2" w:rsidRPr="00BC7E54" w:rsidRDefault="003B2EE2" w:rsidP="00BC7E54">
      <w:pPr>
        <w:jc w:val="right"/>
        <w:rPr>
          <w:rFonts w:ascii="ＭＳ 明朝" w:hAnsi="ＭＳ 明朝"/>
          <w:szCs w:val="21"/>
        </w:rPr>
      </w:pPr>
      <w:r w:rsidRPr="00BC7E54">
        <w:rPr>
          <w:rFonts w:ascii="ＭＳ 明朝" w:hAnsi="ＭＳ 明朝"/>
          <w:szCs w:val="21"/>
        </w:rPr>
        <w:t>(</w:t>
      </w:r>
      <w:r w:rsidRPr="00BC7E54">
        <w:rPr>
          <w:rFonts w:ascii="ＭＳ 明朝" w:hAnsi="ＭＳ 明朝" w:hint="eastAsia"/>
          <w:szCs w:val="21"/>
        </w:rPr>
        <w:t>法人にあっては、主たる事務所の所在地並びに名称及び代表者の氏名</w:t>
      </w:r>
      <w:r w:rsidRPr="00BC7E54">
        <w:rPr>
          <w:rFonts w:ascii="ＭＳ 明朝" w:hAnsi="ＭＳ 明朝"/>
          <w:szCs w:val="21"/>
        </w:rPr>
        <w:t>)</w:t>
      </w:r>
    </w:p>
    <w:p w:rsidR="003B2EE2" w:rsidRPr="00BC7E54" w:rsidRDefault="003B2EE2" w:rsidP="00BC7E54">
      <w:pPr>
        <w:rPr>
          <w:rFonts w:ascii="ＭＳ 明朝"/>
          <w:szCs w:val="21"/>
        </w:rPr>
      </w:pPr>
    </w:p>
    <w:p w:rsidR="003B2EE2" w:rsidRPr="00BC7E54" w:rsidRDefault="003B2EE2" w:rsidP="00BC7E54">
      <w:pPr>
        <w:rPr>
          <w:rFonts w:ascii="ＭＳ 明朝"/>
          <w:szCs w:val="21"/>
        </w:rPr>
      </w:pPr>
    </w:p>
    <w:p w:rsidR="00BC7E54" w:rsidRDefault="003B2EE2" w:rsidP="00BC7E54">
      <w:pPr>
        <w:ind w:firstLineChars="200" w:firstLine="42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次のとおり風致</w:t>
      </w:r>
      <w:r w:rsidR="004D0F80">
        <w:rPr>
          <w:rFonts w:ascii="ＭＳ 明朝" w:hAnsi="ＭＳ 明朝" w:hint="eastAsia"/>
          <w:szCs w:val="21"/>
        </w:rPr>
        <w:t>地区内における行為の許可を受けたい（協議を行いたい）ので、斑鳩町</w:t>
      </w:r>
      <w:r w:rsidRPr="00BC7E54">
        <w:rPr>
          <w:rFonts w:ascii="ＭＳ 明朝" w:hAnsi="ＭＳ 明朝" w:hint="eastAsia"/>
          <w:szCs w:val="21"/>
        </w:rPr>
        <w:t>風致地区条例</w:t>
      </w:r>
    </w:p>
    <w:p w:rsidR="003B2EE2" w:rsidRPr="00BC7E54" w:rsidRDefault="003B2EE2" w:rsidP="00BC7E54">
      <w:pPr>
        <w:ind w:firstLineChars="100" w:firstLine="21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第２条第</w:t>
      </w:r>
      <w:r w:rsidR="004D0F80">
        <w:rPr>
          <w:rFonts w:ascii="ＭＳ 明朝" w:hAnsi="ＭＳ 明朝" w:hint="eastAsia"/>
          <w:szCs w:val="21"/>
        </w:rPr>
        <w:t>１項</w:t>
      </w:r>
      <w:r w:rsidRPr="00BC7E54">
        <w:rPr>
          <w:rFonts w:ascii="ＭＳ 明朝" w:hAnsi="ＭＳ 明朝" w:hint="eastAsia"/>
          <w:szCs w:val="21"/>
        </w:rPr>
        <w:t>（第２条第３項）の規定により申請（申出）します。</w:t>
      </w:r>
    </w:p>
    <w:p w:rsidR="003B2EE2" w:rsidRPr="003B1431" w:rsidRDefault="003B2EE2" w:rsidP="00BC7E54">
      <w:pPr>
        <w:rPr>
          <w:rFonts w:ascii="ＭＳ 明朝"/>
          <w:szCs w:val="21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96"/>
        <w:gridCol w:w="7228"/>
      </w:tblGrid>
      <w:tr w:rsidR="003B2EE2" w:rsidRPr="00BC7E54" w:rsidTr="00BC7E54">
        <w:tblPrEx>
          <w:tblCellMar>
            <w:top w:w="0" w:type="dxa"/>
            <w:bottom w:w="0" w:type="dxa"/>
          </w:tblCellMar>
        </w:tblPrEx>
        <w:trPr>
          <w:trHeight w:hRule="exact" w:val="231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１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07B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551078656"/>
              </w:rPr>
              <w:t>行為の種</w:t>
            </w:r>
            <w:r w:rsidRPr="002907B7">
              <w:rPr>
                <w:rFonts w:ascii="ＭＳ 明朝" w:hAnsi="ＭＳ 明朝" w:hint="eastAsia"/>
                <w:kern w:val="0"/>
                <w:szCs w:val="21"/>
                <w:fitText w:val="1890" w:id="-1551078656"/>
              </w:rPr>
              <w:t>類</w:t>
            </w:r>
          </w:p>
        </w:tc>
        <w:tc>
          <w:tcPr>
            <w:tcW w:w="7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4B4F48">
            <w:pPr>
              <w:spacing w:line="320" w:lineRule="exact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（１）建築物</w:t>
            </w:r>
            <w:r w:rsidR="00727EE2">
              <w:rPr>
                <w:rFonts w:ascii="ＭＳ 明朝" w:hAnsi="ＭＳ 明朝" w:hint="eastAsia"/>
                <w:szCs w:val="21"/>
              </w:rPr>
              <w:t>その他の工作物</w:t>
            </w:r>
            <w:r w:rsidRPr="00BC7E54">
              <w:rPr>
                <w:rFonts w:ascii="ＭＳ 明朝" w:hAnsi="ＭＳ 明朝" w:hint="eastAsia"/>
                <w:szCs w:val="21"/>
              </w:rPr>
              <w:t>の新築、改築、増築又は移転</w:t>
            </w:r>
          </w:p>
          <w:p w:rsidR="003B2EE2" w:rsidRPr="00BC7E54" w:rsidRDefault="003B2EE2" w:rsidP="004B4F48">
            <w:pPr>
              <w:spacing w:line="320" w:lineRule="exact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（</w:t>
            </w:r>
            <w:r w:rsidR="00727EE2">
              <w:rPr>
                <w:rFonts w:ascii="ＭＳ 明朝" w:hAnsi="ＭＳ 明朝" w:hint="eastAsia"/>
                <w:szCs w:val="21"/>
              </w:rPr>
              <w:t>２</w:t>
            </w:r>
            <w:r w:rsidRPr="00BC7E54">
              <w:rPr>
                <w:rFonts w:ascii="ＭＳ 明朝" w:hAnsi="ＭＳ 明朝" w:hint="eastAsia"/>
                <w:szCs w:val="21"/>
              </w:rPr>
              <w:t>）建築物その他の工作物の色彩の変更</w:t>
            </w:r>
          </w:p>
          <w:p w:rsidR="00727EE2" w:rsidRDefault="00727EE2" w:rsidP="004B4F48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宅地の造成、土地の開墾その他の土地の形質の変更</w:t>
            </w:r>
          </w:p>
          <w:p w:rsidR="003B2EE2" w:rsidRPr="00BC7E54" w:rsidRDefault="00727EE2" w:rsidP="004B4F48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４）</w:t>
            </w:r>
            <w:r w:rsidR="003B2EE2" w:rsidRPr="00BC7E54">
              <w:rPr>
                <w:rFonts w:ascii="ＭＳ 明朝" w:hAnsi="ＭＳ 明朝" w:hint="eastAsia"/>
                <w:szCs w:val="21"/>
              </w:rPr>
              <w:t>水面の埋立て</w:t>
            </w:r>
            <w:r>
              <w:rPr>
                <w:rFonts w:ascii="ＭＳ 明朝" w:hAnsi="ＭＳ 明朝" w:hint="eastAsia"/>
                <w:szCs w:val="21"/>
              </w:rPr>
              <w:t>又は</w:t>
            </w:r>
            <w:r w:rsidR="003B2EE2" w:rsidRPr="00BC7E54">
              <w:rPr>
                <w:rFonts w:ascii="ＭＳ 明朝" w:hAnsi="ＭＳ 明朝" w:hint="eastAsia"/>
                <w:szCs w:val="21"/>
              </w:rPr>
              <w:t>干拓</w:t>
            </w:r>
          </w:p>
          <w:p w:rsidR="003B2EE2" w:rsidRPr="00BC7E54" w:rsidRDefault="00727EE2" w:rsidP="004B4F48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５</w:t>
            </w:r>
            <w:r w:rsidR="003B2EE2" w:rsidRPr="00BC7E54">
              <w:rPr>
                <w:rFonts w:ascii="ＭＳ 明朝" w:hAnsi="ＭＳ 明朝" w:hint="eastAsia"/>
                <w:szCs w:val="21"/>
              </w:rPr>
              <w:t>）木竹の伐採</w:t>
            </w:r>
          </w:p>
          <w:p w:rsidR="003B2EE2" w:rsidRPr="00BC7E54" w:rsidRDefault="00727EE2" w:rsidP="004B4F48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６</w:t>
            </w:r>
            <w:r w:rsidR="003B2EE2" w:rsidRPr="00BC7E54">
              <w:rPr>
                <w:rFonts w:ascii="ＭＳ 明朝" w:hAnsi="ＭＳ 明朝" w:hint="eastAsia"/>
                <w:szCs w:val="21"/>
              </w:rPr>
              <w:t>）土石の類の採取</w:t>
            </w:r>
          </w:p>
          <w:p w:rsidR="003B2EE2" w:rsidRPr="00BC7E54" w:rsidRDefault="00727EE2" w:rsidP="004B4F48">
            <w:pPr>
              <w:spacing w:line="32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７</w:t>
            </w:r>
            <w:r w:rsidR="003B2EE2" w:rsidRPr="00BC7E54">
              <w:rPr>
                <w:rFonts w:ascii="ＭＳ 明朝" w:hAnsi="ＭＳ 明朝" w:hint="eastAsia"/>
                <w:szCs w:val="21"/>
              </w:rPr>
              <w:t>）屋外における土石、廃棄物又は再生資源の</w:t>
            </w:r>
            <w:r w:rsidR="0090560A">
              <w:rPr>
                <w:rFonts w:ascii="ＭＳ 明朝" w:hAnsi="ＭＳ 明朝" w:hint="eastAsia"/>
                <w:szCs w:val="21"/>
              </w:rPr>
              <w:t>堆積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4D0F80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２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="004D0F80" w:rsidRPr="005406E2">
              <w:rPr>
                <w:rFonts w:ascii="ＭＳ 明朝" w:hAnsi="ＭＳ 明朝" w:hint="eastAsia"/>
                <w:spacing w:val="30"/>
                <w:kern w:val="0"/>
                <w:szCs w:val="21"/>
                <w:fitText w:val="1890" w:id="-1551078655"/>
              </w:rPr>
              <w:t>風致地区の種別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4D0F80">
            <w:pPr>
              <w:ind w:firstLineChars="200" w:firstLine="42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第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C7E54">
              <w:rPr>
                <w:rFonts w:ascii="ＭＳ 明朝" w:hAnsi="ＭＳ 明朝" w:hint="eastAsia"/>
                <w:szCs w:val="21"/>
              </w:rPr>
              <w:t>種</w:t>
            </w:r>
            <w:r w:rsidR="004D0F80">
              <w:rPr>
                <w:rFonts w:ascii="ＭＳ 明朝" w:hAnsi="ＭＳ 明朝" w:hint="eastAsia"/>
                <w:szCs w:val="21"/>
              </w:rPr>
              <w:t xml:space="preserve">　風致地区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３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406E2">
              <w:rPr>
                <w:rFonts w:ascii="ＭＳ 明朝" w:hAnsi="ＭＳ 明朝" w:hint="eastAsia"/>
                <w:spacing w:val="165"/>
                <w:kern w:val="0"/>
                <w:szCs w:val="21"/>
                <w:fitText w:val="1890" w:id="-1551078654"/>
              </w:rPr>
              <w:t>用途地</w:t>
            </w:r>
            <w:r w:rsidRPr="005406E2">
              <w:rPr>
                <w:rFonts w:ascii="ＭＳ 明朝" w:hAnsi="ＭＳ 明朝" w:hint="eastAsia"/>
                <w:spacing w:val="30"/>
                <w:kern w:val="0"/>
                <w:szCs w:val="21"/>
                <w:fitText w:val="1890" w:id="-1551078654"/>
              </w:rPr>
              <w:t>域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</w:tr>
      <w:tr w:rsidR="003B2EE2" w:rsidRPr="00BC7E54" w:rsidTr="003F4911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４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="00BD334F" w:rsidRPr="005406E2">
              <w:rPr>
                <w:rFonts w:ascii="ＭＳ 明朝" w:hAnsi="ＭＳ 明朝" w:hint="eastAsia"/>
                <w:spacing w:val="60"/>
                <w:kern w:val="0"/>
                <w:szCs w:val="21"/>
                <w:fitText w:val="1890" w:id="-1551078653"/>
              </w:rPr>
              <w:t>行為地の所</w:t>
            </w:r>
            <w:r w:rsidR="00BD334F" w:rsidRPr="005406E2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551078653"/>
              </w:rPr>
              <w:t>在</w:t>
            </w:r>
          </w:p>
          <w:p w:rsidR="003B2EE2" w:rsidRPr="00BC7E54" w:rsidRDefault="003B2EE2" w:rsidP="00F44492">
            <w:pPr>
              <w:ind w:firstLineChars="200" w:firstLine="42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（地</w:t>
            </w:r>
            <w:r w:rsidR="00605D01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7E54">
              <w:rPr>
                <w:rFonts w:ascii="ＭＳ 明朝" w:hAnsi="ＭＳ 明朝" w:hint="eastAsia"/>
                <w:szCs w:val="21"/>
              </w:rPr>
              <w:t>名・地</w:t>
            </w:r>
            <w:r w:rsidR="00605D01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7E54">
              <w:rPr>
                <w:rFonts w:ascii="ＭＳ 明朝" w:hAnsi="ＭＳ 明朝" w:hint="eastAsia"/>
                <w:szCs w:val="21"/>
              </w:rPr>
              <w:t>番）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５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406E2">
              <w:rPr>
                <w:rFonts w:ascii="ＭＳ 明朝" w:hAnsi="ＭＳ 明朝" w:hint="eastAsia"/>
                <w:spacing w:val="60"/>
                <w:kern w:val="0"/>
                <w:szCs w:val="21"/>
                <w:fitText w:val="1890" w:id="-1551078652"/>
              </w:rPr>
              <w:t>行為地の地</w:t>
            </w:r>
            <w:r w:rsidRPr="005406E2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551078652"/>
              </w:rPr>
              <w:t>目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６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7E54">
              <w:rPr>
                <w:rFonts w:ascii="ＭＳ 明朝" w:hAnsi="ＭＳ 明朝" w:hint="eastAsia"/>
                <w:szCs w:val="21"/>
              </w:rPr>
              <w:t>行為の目的及び理由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７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07B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551078651"/>
              </w:rPr>
              <w:t>行為の期</w:t>
            </w:r>
            <w:r w:rsidRPr="002907B7">
              <w:rPr>
                <w:rFonts w:ascii="ＭＳ 明朝" w:hAnsi="ＭＳ 明朝" w:hint="eastAsia"/>
                <w:kern w:val="0"/>
                <w:szCs w:val="21"/>
                <w:fitText w:val="1890" w:id="-1551078651"/>
              </w:rPr>
              <w:t>間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B2EE2" w:rsidRPr="00BC7E54" w:rsidRDefault="00BC7E54" w:rsidP="00767301">
            <w:pPr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6730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B2EE2" w:rsidRPr="00BC7E54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８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07B7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551078650"/>
              </w:rPr>
              <w:t>設計</w:t>
            </w:r>
            <w:r w:rsidRPr="002907B7">
              <w:rPr>
                <w:rFonts w:ascii="ＭＳ 明朝" w:hAnsi="ＭＳ 明朝" w:hint="eastAsia"/>
                <w:kern w:val="0"/>
                <w:szCs w:val="21"/>
                <w:fitText w:val="1890" w:id="-1551078650"/>
              </w:rPr>
              <w:t>者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C94020">
            <w:pPr>
              <w:ind w:firstLineChars="100" w:firstLine="21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住所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C94020">
            <w:pPr>
              <w:ind w:firstLineChars="100" w:firstLine="21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氏名</w:t>
            </w:r>
            <w:r w:rsidR="00C52EF6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Pr="00BC7E54">
              <w:rPr>
                <w:rFonts w:ascii="ＭＳ 明朝" w:hAnsi="ＭＳ 明朝" w:hint="eastAsia"/>
                <w:szCs w:val="21"/>
              </w:rPr>
              <w:t>電話</w:t>
            </w:r>
            <w:r w:rsidR="00C52EF6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９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07B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551078649"/>
              </w:rPr>
              <w:t>工事施工</w:t>
            </w:r>
            <w:r w:rsidRPr="002907B7">
              <w:rPr>
                <w:rFonts w:ascii="ＭＳ 明朝" w:hAnsi="ＭＳ 明朝" w:hint="eastAsia"/>
                <w:kern w:val="0"/>
                <w:szCs w:val="21"/>
                <w:fitText w:val="1890" w:id="-1551078649"/>
              </w:rPr>
              <w:t>者</w:t>
            </w:r>
          </w:p>
        </w:tc>
        <w:tc>
          <w:tcPr>
            <w:tcW w:w="7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C94020">
            <w:pPr>
              <w:ind w:firstLineChars="100" w:firstLine="21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住所</w:t>
            </w:r>
          </w:p>
        </w:tc>
      </w:tr>
      <w:tr w:rsidR="003B2EE2" w:rsidRPr="00BC7E54" w:rsidTr="00665C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  <w:tc>
          <w:tcPr>
            <w:tcW w:w="7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C52EF6">
            <w:pPr>
              <w:ind w:firstLineChars="100" w:firstLine="21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氏名</w:t>
            </w:r>
            <w:r w:rsidR="00C52EF6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Pr="00BC7E54">
              <w:rPr>
                <w:rFonts w:ascii="ＭＳ 明朝" w:hAnsi="ＭＳ 明朝" w:hint="eastAsia"/>
                <w:szCs w:val="21"/>
              </w:rPr>
              <w:t>電話</w:t>
            </w:r>
            <w:r w:rsidR="00C52EF6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3B2EE2" w:rsidRPr="00BC7E54" w:rsidTr="00BC7E54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2EE2" w:rsidRPr="00BC7E54" w:rsidRDefault="003B2EE2" w:rsidP="00BC7E54">
            <w:pPr>
              <w:ind w:firstLineChars="100" w:firstLine="210"/>
              <w:rPr>
                <w:rFonts w:ascii="ＭＳ 明朝"/>
                <w:szCs w:val="21"/>
              </w:rPr>
            </w:pPr>
            <w:r w:rsidRPr="00BC7E54">
              <w:rPr>
                <w:rFonts w:ascii="ＭＳ 明朝" w:hAnsi="ＭＳ 明朝" w:hint="eastAsia"/>
                <w:szCs w:val="21"/>
              </w:rPr>
              <w:t>※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7E54">
              <w:rPr>
                <w:rFonts w:ascii="ＭＳ 明朝" w:hAnsi="ＭＳ 明朝" w:hint="eastAsia"/>
                <w:szCs w:val="21"/>
              </w:rPr>
              <w:t>備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="00C0007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C7E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7E54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E2" w:rsidRPr="00BC7E54" w:rsidRDefault="003B2EE2" w:rsidP="00BC7E54">
            <w:pPr>
              <w:rPr>
                <w:rFonts w:ascii="ＭＳ 明朝"/>
                <w:szCs w:val="21"/>
              </w:rPr>
            </w:pPr>
          </w:p>
        </w:tc>
      </w:tr>
    </w:tbl>
    <w:p w:rsidR="003B2EE2" w:rsidRPr="00BC7E54" w:rsidRDefault="003B2EE2" w:rsidP="00BC7E54">
      <w:pPr>
        <w:ind w:firstLineChars="200" w:firstLine="420"/>
        <w:rPr>
          <w:rFonts w:ascii="ＭＳ 明朝"/>
          <w:szCs w:val="21"/>
        </w:rPr>
      </w:pPr>
      <w:r w:rsidRPr="00BC7E54">
        <w:rPr>
          <w:rFonts w:ascii="ＭＳ 明朝" w:hAnsi="ＭＳ 明朝" w:hint="eastAsia"/>
          <w:szCs w:val="21"/>
        </w:rPr>
        <w:t>注</w:t>
      </w:r>
      <w:r w:rsidR="00BC7E54">
        <w:rPr>
          <w:rFonts w:ascii="ＭＳ 明朝" w:hAnsi="ＭＳ 明朝" w:hint="eastAsia"/>
          <w:szCs w:val="21"/>
        </w:rPr>
        <w:t xml:space="preserve">　</w:t>
      </w:r>
      <w:r w:rsidRPr="00BC7E54">
        <w:rPr>
          <w:rFonts w:ascii="ＭＳ 明朝" w:hAnsi="ＭＳ 明朝" w:hint="eastAsia"/>
          <w:szCs w:val="21"/>
        </w:rPr>
        <w:t>※印欄には記入しないでください。</w:t>
      </w:r>
    </w:p>
    <w:sectPr w:rsidR="003B2EE2" w:rsidRPr="00BC7E54" w:rsidSect="00EC1FDC">
      <w:pgSz w:w="11906" w:h="16838" w:code="9"/>
      <w:pgMar w:top="851" w:right="851" w:bottom="851" w:left="851" w:header="720" w:footer="283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E2" w:rsidRDefault="005406E2" w:rsidP="004B4F48">
      <w:r>
        <w:separator/>
      </w:r>
    </w:p>
  </w:endnote>
  <w:endnote w:type="continuationSeparator" w:id="0">
    <w:p w:rsidR="005406E2" w:rsidRDefault="005406E2" w:rsidP="004B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E2" w:rsidRDefault="005406E2" w:rsidP="004B4F48">
      <w:r>
        <w:separator/>
      </w:r>
    </w:p>
  </w:footnote>
  <w:footnote w:type="continuationSeparator" w:id="0">
    <w:p w:rsidR="005406E2" w:rsidRDefault="005406E2" w:rsidP="004B4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EE2"/>
    <w:rsid w:val="00033B1F"/>
    <w:rsid w:val="000718F2"/>
    <w:rsid w:val="000B0B33"/>
    <w:rsid w:val="001808FF"/>
    <w:rsid w:val="00185FD3"/>
    <w:rsid w:val="00243684"/>
    <w:rsid w:val="002907B7"/>
    <w:rsid w:val="002B77FB"/>
    <w:rsid w:val="00321029"/>
    <w:rsid w:val="003249DA"/>
    <w:rsid w:val="003B1431"/>
    <w:rsid w:val="003B2EE2"/>
    <w:rsid w:val="003F4911"/>
    <w:rsid w:val="00407074"/>
    <w:rsid w:val="004A3349"/>
    <w:rsid w:val="004B4F48"/>
    <w:rsid w:val="004D0F80"/>
    <w:rsid w:val="005406E2"/>
    <w:rsid w:val="00572BF2"/>
    <w:rsid w:val="0058681B"/>
    <w:rsid w:val="005F044D"/>
    <w:rsid w:val="00605D01"/>
    <w:rsid w:val="00665C24"/>
    <w:rsid w:val="006C2B14"/>
    <w:rsid w:val="00727EE2"/>
    <w:rsid w:val="0076322B"/>
    <w:rsid w:val="00767301"/>
    <w:rsid w:val="007B703A"/>
    <w:rsid w:val="007C4D6B"/>
    <w:rsid w:val="007C760E"/>
    <w:rsid w:val="007E2E60"/>
    <w:rsid w:val="007E5DDB"/>
    <w:rsid w:val="00904B42"/>
    <w:rsid w:val="0090560A"/>
    <w:rsid w:val="009174FE"/>
    <w:rsid w:val="00A24E85"/>
    <w:rsid w:val="00A318E0"/>
    <w:rsid w:val="00A36D01"/>
    <w:rsid w:val="00B47B2C"/>
    <w:rsid w:val="00BC7B27"/>
    <w:rsid w:val="00BC7E54"/>
    <w:rsid w:val="00BD334F"/>
    <w:rsid w:val="00BD357C"/>
    <w:rsid w:val="00C0007D"/>
    <w:rsid w:val="00C52EF6"/>
    <w:rsid w:val="00C53283"/>
    <w:rsid w:val="00C94020"/>
    <w:rsid w:val="00D04876"/>
    <w:rsid w:val="00DD22FA"/>
    <w:rsid w:val="00DF4A6F"/>
    <w:rsid w:val="00EC1FDC"/>
    <w:rsid w:val="00F44492"/>
    <w:rsid w:val="00F92B12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D6E2C-F7B3-496F-BDDB-ACF7241E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C9402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B4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4B4F48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B4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4B4F4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A362-DE8D-4050-A10C-22F8AE4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rbwk</dc:creator>
  <cp:keywords/>
  <dc:description/>
  <cp:lastModifiedBy>都市整備課</cp:lastModifiedBy>
  <cp:revision>2</cp:revision>
  <cp:lastPrinted>2012-06-12T09:27:00Z</cp:lastPrinted>
  <dcterms:created xsi:type="dcterms:W3CDTF">2022-03-17T08:44:00Z</dcterms:created>
  <dcterms:modified xsi:type="dcterms:W3CDTF">2022-03-17T08:44:00Z</dcterms:modified>
</cp:coreProperties>
</file>